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8746" w14:textId="2B87A083" w:rsidR="000818A4" w:rsidRDefault="00447BA5" w:rsidP="00FC01F0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bookmarkStart w:id="0" w:name="_heading=h.xa5h3ntphhfb" w:colFirst="0" w:colLast="0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17C0C9C" wp14:editId="6E97F818">
            <wp:simplePos x="0" y="0"/>
            <wp:positionH relativeFrom="column">
              <wp:posOffset>2670273</wp:posOffset>
            </wp:positionH>
            <wp:positionV relativeFrom="paragraph">
              <wp:posOffset>147</wp:posOffset>
            </wp:positionV>
            <wp:extent cx="371475" cy="557530"/>
            <wp:effectExtent l="0" t="0" r="0" b="0"/>
            <wp:wrapSquare wrapText="bothSides" distT="0" distB="0" distL="114300" distR="114300"/>
            <wp:docPr id="2122302773" name="image2.png" descr="Logo UF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FP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5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" w:name="_heading=h.6y17q4cf82k2" w:colFirst="0" w:colLast="0"/>
      <w:bookmarkEnd w:id="2"/>
    </w:p>
    <w:p w14:paraId="49F9662A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FD13C02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18F8285E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5E2A6F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3528249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3315992" w14:textId="77777777" w:rsidR="000818A4" w:rsidRDefault="00447BA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INISTÉRIO DA EDUCAÇÃO – MEC</w:t>
      </w:r>
    </w:p>
    <w:p w14:paraId="1745EB17" w14:textId="77777777" w:rsidR="000818A4" w:rsidRDefault="00447BA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ÇÃO DE APERFEIÇOAMENTO DE PESSOAL DE NÍVEL SUPERIOR - CAPES</w:t>
      </w:r>
    </w:p>
    <w:p w14:paraId="70589BE9" w14:textId="77777777" w:rsidR="000818A4" w:rsidRDefault="00447BA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UNIVERSIDADE FEDERAL DO PIAUÍ - UFPI</w:t>
      </w:r>
    </w:p>
    <w:p w14:paraId="12622039" w14:textId="77777777" w:rsidR="000818A4" w:rsidRDefault="00447BA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Ó-REITORIA DE ENSINO DE GRADUAÇÃO - PREG</w:t>
      </w:r>
    </w:p>
    <w:p w14:paraId="597AF7CF" w14:textId="77777777" w:rsidR="000818A4" w:rsidRDefault="00447BA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DORIA DE SELEÇÃO E PROGRAMAS ESPECIAIS - CSPE</w:t>
      </w:r>
    </w:p>
    <w:p w14:paraId="5D819684" w14:textId="77777777" w:rsidR="000818A4" w:rsidRDefault="00447BA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RMAÇÃO DE PROFESSORES DA EDUCAÇÃO BÁSICA – PARFOR</w:t>
      </w:r>
    </w:p>
    <w:p w14:paraId="33F52CF2" w14:textId="42D8CF0B" w:rsidR="006C58D5" w:rsidRDefault="00447BA5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MENTO À EQUIDADE NA FORMAÇÃO DE PROFESSORES DA EDUCAÇÃO BÁSICA – PARFOR EQUIDADE</w:t>
      </w:r>
    </w:p>
    <w:p w14:paraId="1E769348" w14:textId="128BC2CC" w:rsidR="006C58D5" w:rsidRDefault="00CF465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 w:rsidRPr="00AE1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2FC161" wp14:editId="220CD4C1">
                <wp:simplePos x="0" y="0"/>
                <wp:positionH relativeFrom="page">
                  <wp:posOffset>1263536</wp:posOffset>
                </wp:positionH>
                <wp:positionV relativeFrom="paragraph">
                  <wp:posOffset>16856</wp:posOffset>
                </wp:positionV>
                <wp:extent cx="5402868" cy="5542"/>
                <wp:effectExtent l="0" t="0" r="26670" b="3302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868" cy="55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C1CA2F" id="Conector reto 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9.5pt,1.35pt" to="524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" strokecolor="#92d050" strokeweight="1pt">
                <w10:wrap anchorx="page"/>
              </v:line>
            </w:pict>
          </mc:Fallback>
        </mc:AlternateContent>
      </w:r>
    </w:p>
    <w:p w14:paraId="79E376C6" w14:textId="1D73CAE9" w:rsidR="000818A4" w:rsidRDefault="00447BA5" w:rsidP="0018450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1B9D4A" wp14:editId="3152A75E">
                <wp:simplePos x="0" y="0"/>
                <wp:positionH relativeFrom="column">
                  <wp:posOffset>166969</wp:posOffset>
                </wp:positionH>
                <wp:positionV relativeFrom="paragraph">
                  <wp:posOffset>22859</wp:posOffset>
                </wp:positionV>
                <wp:extent cx="0" cy="12700"/>
                <wp:effectExtent l="0" t="0" r="0" b="0"/>
                <wp:wrapNone/>
                <wp:docPr id="2122302759" name="Conector de Seta Reta 212230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3600" y="3780000"/>
                          <a:ext cx="54648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E5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22302759" o:spid="_x0000_s1026" type="#_x0000_t32" style="position:absolute;margin-left:13.15pt;margin-top:1.8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" strokecolor="#00b050" strokeweight="1pt">
                <v:stroke startarrowwidth="narrow" startarrowlength="short" endarrowwidth="narrow" endarrowlength="short"/>
              </v:shape>
            </w:pict>
          </mc:Fallback>
        </mc:AlternateContent>
      </w:r>
      <w:bookmarkStart w:id="3" w:name="_heading=h.4mzg0osmsibb" w:colFirst="0" w:colLast="0"/>
      <w:bookmarkEnd w:id="3"/>
    </w:p>
    <w:p w14:paraId="7D370209" w14:textId="77777777" w:rsidR="00782410" w:rsidRPr="00650619" w:rsidRDefault="00782410" w:rsidP="0078241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ANEXO X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) - EDITAL CSPE/PREG/UFPI Nº </w:t>
      </w:r>
      <w:r w:rsidRPr="002B68EC">
        <w:rPr>
          <w:rFonts w:ascii="Times New Roman" w:eastAsia="Times New Roman" w:hAnsi="Times New Roman" w:cs="Times New Roman"/>
          <w:b/>
          <w:bCs/>
          <w:sz w:val="24"/>
          <w:szCs w:val="24"/>
        </w:rPr>
        <w:t>24/2026, DE 08 DE MAIO DE 2026</w:t>
      </w:r>
    </w:p>
    <w:p w14:paraId="4255FC9E" w14:textId="77777777" w:rsidR="00782410" w:rsidRPr="00650619" w:rsidRDefault="00782410" w:rsidP="0078241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C92238" w14:textId="77777777" w:rsidR="00782410" w:rsidRPr="00650619" w:rsidRDefault="00782410" w:rsidP="0078241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TERMO DE DESISTÊNCIA – PROFESSOR(A) FORMADOR(A)</w:t>
      </w:r>
    </w:p>
    <w:p w14:paraId="7A32C2F7" w14:textId="77777777" w:rsidR="00782410" w:rsidRPr="00650619" w:rsidRDefault="00782410" w:rsidP="00782410">
      <w:pPr>
        <w:spacing w:after="240"/>
        <w:rPr>
          <w:rFonts w:ascii="Times New Roman" w:eastAsia="Times New Roman" w:hAnsi="Times New Roman" w:cs="Times New Roman"/>
        </w:rPr>
      </w:pPr>
    </w:p>
    <w:p w14:paraId="086E6B0E" w14:textId="77777777" w:rsidR="00782410" w:rsidRPr="00650619" w:rsidRDefault="00782410" w:rsidP="00782410">
      <w:pPr>
        <w:spacing w:after="240"/>
        <w:rPr>
          <w:rFonts w:ascii="Times New Roman" w:eastAsia="Times New Roman" w:hAnsi="Times New Roman" w:cs="Times New Roman"/>
        </w:rPr>
      </w:pPr>
    </w:p>
    <w:p w14:paraId="0F0DAC2A" w14:textId="77777777" w:rsidR="00782410" w:rsidRPr="00650619" w:rsidRDefault="00782410" w:rsidP="0078241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Eu,......................................................................................................................................., CPF Nº............................, candidato(a) regularmente selecionado(a) no processo simplificado de 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professor(a) formador(a)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>, para os cursos especiais presenciais de primeira e segunda licenciatura do Programa Nacional de Formação de Professores da Educação Básica (PARFOR) / Programa Nacional de Fomento à Equidade na Formação de Professores da Educação Básica (PARFOR Equidade), nos termos do Edital CSPE/PREG/UFPI Nº 55/2025, de 26 de novembro de 2025, para a disciplina............................................................. (......h), ofertada para o curso de .......................................... (primeira Licenciatura), no campus/polo de......................................................., apresento à Comissão Examinadora do Processo Seletivo Simplificado, para as finalidades, o presente TERMO DE DESISTÊNCIA, pelo(s) seguinte(s) motivo(s):.....................................................................................................................................</w:t>
      </w:r>
    </w:p>
    <w:p w14:paraId="1A9283F4" w14:textId="77777777" w:rsidR="00782410" w:rsidRPr="00650619" w:rsidRDefault="00782410" w:rsidP="0078241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1DCE011" w14:textId="77777777" w:rsidR="00782410" w:rsidRPr="00650619" w:rsidRDefault="00782410" w:rsidP="0078241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18C970A" w14:textId="77777777" w:rsidR="00782410" w:rsidRPr="00650619" w:rsidRDefault="00782410" w:rsidP="00782410">
      <w:pPr>
        <w:spacing w:line="360" w:lineRule="auto"/>
        <w:rPr>
          <w:rFonts w:ascii="Times New Roman" w:eastAsia="Times New Roman" w:hAnsi="Times New Roman" w:cs="Times New Roman"/>
        </w:rPr>
      </w:pPr>
    </w:p>
    <w:p w14:paraId="598B0A37" w14:textId="77777777" w:rsidR="00782410" w:rsidRPr="00650619" w:rsidRDefault="00782410" w:rsidP="00782410">
      <w:pPr>
        <w:spacing w:line="360" w:lineRule="auto"/>
        <w:rPr>
          <w:rFonts w:ascii="Times New Roman" w:eastAsia="Times New Roman" w:hAnsi="Times New Roman" w:cs="Times New Roman"/>
        </w:rPr>
      </w:pPr>
    </w:p>
    <w:p w14:paraId="7D7642D6" w14:textId="77777777" w:rsidR="00782410" w:rsidRPr="00650619" w:rsidRDefault="00782410" w:rsidP="00782410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ocal e </w:t>
      </w:r>
      <w:proofErr w:type="gram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ata)_</w:t>
      </w:r>
      <w:proofErr w:type="gram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, _____ de _____________ </w:t>
      </w:r>
      <w:proofErr w:type="spell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__</w:t>
      </w:r>
    </w:p>
    <w:p w14:paraId="3CEF140A" w14:textId="77777777" w:rsidR="00782410" w:rsidRPr="00650619" w:rsidRDefault="00782410" w:rsidP="00782410">
      <w:pPr>
        <w:spacing w:line="360" w:lineRule="auto"/>
        <w:rPr>
          <w:rFonts w:ascii="Times New Roman" w:eastAsia="Times New Roman" w:hAnsi="Times New Roman" w:cs="Times New Roman"/>
        </w:rPr>
      </w:pPr>
    </w:p>
    <w:p w14:paraId="4B1BC71E" w14:textId="77777777" w:rsidR="00782410" w:rsidRDefault="00782410" w:rsidP="00782410">
      <w:pPr>
        <w:spacing w:line="360" w:lineRule="auto"/>
        <w:rPr>
          <w:rFonts w:ascii="Times New Roman" w:eastAsia="Times New Roman" w:hAnsi="Times New Roman" w:cs="Times New Roman"/>
        </w:rPr>
      </w:pPr>
    </w:p>
    <w:p w14:paraId="2CDEB31E" w14:textId="77777777" w:rsidR="00782410" w:rsidRDefault="00782410" w:rsidP="00782410">
      <w:pPr>
        <w:spacing w:line="360" w:lineRule="auto"/>
        <w:rPr>
          <w:rFonts w:ascii="Times New Roman" w:eastAsia="Times New Roman" w:hAnsi="Times New Roman" w:cs="Times New Roman"/>
        </w:rPr>
      </w:pPr>
    </w:p>
    <w:p w14:paraId="1E6EB453" w14:textId="77777777" w:rsidR="002B68EC" w:rsidRPr="00650619" w:rsidRDefault="002B68EC" w:rsidP="00782410">
      <w:pPr>
        <w:spacing w:line="360" w:lineRule="auto"/>
        <w:rPr>
          <w:rFonts w:ascii="Times New Roman" w:eastAsia="Times New Roman" w:hAnsi="Times New Roman" w:cs="Times New Roman"/>
        </w:rPr>
      </w:pPr>
    </w:p>
    <w:p w14:paraId="03B29954" w14:textId="77777777" w:rsidR="00782410" w:rsidRPr="00650619" w:rsidRDefault="00782410" w:rsidP="0078241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75B0CD4E" w14:textId="77777777" w:rsidR="00782410" w:rsidRPr="00650619" w:rsidRDefault="00782410" w:rsidP="0078241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(a) candidato(a)</w:t>
      </w:r>
    </w:p>
    <w:p w14:paraId="473D3BB7" w14:textId="48C308D7" w:rsidR="00A0594F" w:rsidRPr="00650619" w:rsidRDefault="00A0594F" w:rsidP="0078241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0594F" w:rsidRPr="00650619" w:rsidSect="001B294B">
      <w:headerReference w:type="default" r:id="rId10"/>
      <w:footerReference w:type="default" r:id="rId11"/>
      <w:pgSz w:w="11909" w:h="16834"/>
      <w:pgMar w:top="1134" w:right="1134" w:bottom="1134" w:left="1701" w:header="720" w:footer="3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60FF2" w14:textId="77777777" w:rsidR="006F7629" w:rsidRDefault="006F7629">
      <w:pPr>
        <w:spacing w:line="240" w:lineRule="auto"/>
      </w:pPr>
      <w:r>
        <w:separator/>
      </w:r>
    </w:p>
  </w:endnote>
  <w:endnote w:type="continuationSeparator" w:id="0">
    <w:p w14:paraId="1855725F" w14:textId="77777777" w:rsidR="006F7629" w:rsidRDefault="006F7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949BD1F4-0D8F-4DFE-B98C-D519CE351164}"/>
    <w:embedItalic r:id="rId2" w:fontKey="{63E60CCE-5D17-4936-B51C-C176E57F29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DDB78D4-0A03-4644-8737-04829365E779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BB5F10BC-1622-40E3-BBB3-440E2856C586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1A490B99-DBEE-4396-BD9E-E9DE8E452F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45C0804A-EFCA-4A35-824A-445E09B5C1FE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8CD98939-91F0-4B63-926D-D8AD12A0B2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6D16C16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Edital CSPE/PREG/UFPI Nº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24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/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,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08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mai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8E046" w14:textId="77777777" w:rsidR="006F7629" w:rsidRDefault="006F7629">
      <w:pPr>
        <w:spacing w:line="240" w:lineRule="auto"/>
      </w:pPr>
      <w:r>
        <w:separator/>
      </w:r>
    </w:p>
  </w:footnote>
  <w:footnote w:type="continuationSeparator" w:id="0">
    <w:p w14:paraId="41D03D16" w14:textId="77777777" w:rsidR="006F7629" w:rsidRDefault="006F7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379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331B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8450B"/>
    <w:rsid w:val="001915F1"/>
    <w:rsid w:val="00197F32"/>
    <w:rsid w:val="001A3AC5"/>
    <w:rsid w:val="001A5B76"/>
    <w:rsid w:val="001B294B"/>
    <w:rsid w:val="001B2A3A"/>
    <w:rsid w:val="001B464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379B"/>
    <w:rsid w:val="00283AA7"/>
    <w:rsid w:val="00286079"/>
    <w:rsid w:val="00287C2A"/>
    <w:rsid w:val="0029548E"/>
    <w:rsid w:val="002A0CB0"/>
    <w:rsid w:val="002A259E"/>
    <w:rsid w:val="002A5000"/>
    <w:rsid w:val="002B1B28"/>
    <w:rsid w:val="002B3378"/>
    <w:rsid w:val="002B68EC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0C2D"/>
    <w:rsid w:val="00447A51"/>
    <w:rsid w:val="00447BA5"/>
    <w:rsid w:val="00450657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C5D"/>
    <w:rsid w:val="005711BF"/>
    <w:rsid w:val="005714C5"/>
    <w:rsid w:val="00581EDA"/>
    <w:rsid w:val="0059178C"/>
    <w:rsid w:val="005939FA"/>
    <w:rsid w:val="005A68FF"/>
    <w:rsid w:val="005B2B30"/>
    <w:rsid w:val="005C5088"/>
    <w:rsid w:val="005C7A6F"/>
    <w:rsid w:val="005F522B"/>
    <w:rsid w:val="00603A63"/>
    <w:rsid w:val="00611213"/>
    <w:rsid w:val="00615114"/>
    <w:rsid w:val="00615E07"/>
    <w:rsid w:val="006261D8"/>
    <w:rsid w:val="0063008B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5C00"/>
    <w:rsid w:val="00697CE9"/>
    <w:rsid w:val="006B2649"/>
    <w:rsid w:val="006B2BC7"/>
    <w:rsid w:val="006C58D5"/>
    <w:rsid w:val="006C5A29"/>
    <w:rsid w:val="006D4BBF"/>
    <w:rsid w:val="006D56AB"/>
    <w:rsid w:val="006F7629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5CBB"/>
    <w:rsid w:val="00776A9E"/>
    <w:rsid w:val="00780CD3"/>
    <w:rsid w:val="00782410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4120"/>
    <w:rsid w:val="00817592"/>
    <w:rsid w:val="0082013F"/>
    <w:rsid w:val="00820FC5"/>
    <w:rsid w:val="00825B1C"/>
    <w:rsid w:val="008473D6"/>
    <w:rsid w:val="00852AA6"/>
    <w:rsid w:val="00853542"/>
    <w:rsid w:val="00860E3E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0594F"/>
    <w:rsid w:val="00A1174B"/>
    <w:rsid w:val="00A16C46"/>
    <w:rsid w:val="00A24E7E"/>
    <w:rsid w:val="00A37938"/>
    <w:rsid w:val="00A5027D"/>
    <w:rsid w:val="00A5609D"/>
    <w:rsid w:val="00A83F6D"/>
    <w:rsid w:val="00A928CE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C608D"/>
    <w:rsid w:val="00DD0887"/>
    <w:rsid w:val="00DE5FFA"/>
    <w:rsid w:val="00DE6D20"/>
    <w:rsid w:val="00DF19C8"/>
    <w:rsid w:val="00DF3A75"/>
    <w:rsid w:val="00E0089C"/>
    <w:rsid w:val="00E00DB0"/>
    <w:rsid w:val="00E01EC9"/>
    <w:rsid w:val="00E04633"/>
    <w:rsid w:val="00E161AB"/>
    <w:rsid w:val="00E26FEB"/>
    <w:rsid w:val="00E36013"/>
    <w:rsid w:val="00E4348B"/>
    <w:rsid w:val="00E44BAC"/>
    <w:rsid w:val="00E63095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D69C2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01F0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63EB"/>
  <w15:docId w15:val="{764D366C-B36D-47B5-A213-97A12BC9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50A01A-6FB9-42F6-8498-38BB862C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6-05-06T14:13:00Z</dcterms:created>
  <dcterms:modified xsi:type="dcterms:W3CDTF">2026-05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